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F50C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14:paraId="6F64F50D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14:paraId="6F64F50E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14:paraId="6F64F50F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14:paraId="6F64F510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14:paraId="6F64F511" w14:textId="512ABE0C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4B1284">
        <w:rPr>
          <w:color w:val="000000"/>
        </w:rPr>
        <w:t xml:space="preserve"> 007</w:t>
      </w:r>
      <w:r w:rsidR="002E31C0">
        <w:rPr>
          <w:color w:val="000000"/>
        </w:rPr>
        <w:t>-04/22</w:t>
      </w:r>
      <w:r w:rsidR="00AA6C92">
        <w:rPr>
          <w:color w:val="000000"/>
        </w:rPr>
        <w:t>-01/0</w:t>
      </w:r>
      <w:r w:rsidR="004B1284">
        <w:rPr>
          <w:color w:val="000000"/>
        </w:rPr>
        <w:t>6</w:t>
      </w:r>
    </w:p>
    <w:p w14:paraId="6F64F512" w14:textId="06AADF9D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</w:t>
      </w:r>
      <w:r w:rsidR="002E31C0">
        <w:rPr>
          <w:color w:val="000000"/>
        </w:rPr>
        <w:t>2-06-</w:t>
      </w:r>
      <w:r w:rsidR="00C308C1">
        <w:rPr>
          <w:color w:val="000000"/>
        </w:rPr>
        <w:t>2</w:t>
      </w:r>
    </w:p>
    <w:p w14:paraId="6F64F513" w14:textId="5B149781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U Zagrebu </w:t>
      </w:r>
      <w:r w:rsidR="004305ED">
        <w:rPr>
          <w:color w:val="000000"/>
        </w:rPr>
        <w:t>8. srpnja</w:t>
      </w:r>
      <w:r>
        <w:rPr>
          <w:color w:val="000000"/>
        </w:rPr>
        <w:t xml:space="preserve"> 202</w:t>
      </w:r>
      <w:r w:rsidR="002E31C0">
        <w:rPr>
          <w:color w:val="000000"/>
        </w:rPr>
        <w:t>2</w:t>
      </w:r>
      <w:r>
        <w:rPr>
          <w:color w:val="000000"/>
        </w:rPr>
        <w:t>. godine</w:t>
      </w:r>
    </w:p>
    <w:p w14:paraId="6F64F514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15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17" w14:textId="64F68D66" w:rsidR="00E2379F" w:rsidRDefault="008E0582" w:rsidP="00B03365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27014A">
        <w:rPr>
          <w:b/>
          <w:bCs/>
          <w:color w:val="000000"/>
        </w:rPr>
        <w:t>ZAKLJUČCI</w:t>
      </w:r>
    </w:p>
    <w:p w14:paraId="6F64F518" w14:textId="20B8DD5E" w:rsidR="00E2379F" w:rsidRDefault="00AA6C92" w:rsidP="00B03365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sa 1</w:t>
      </w:r>
      <w:r w:rsidR="004305ED">
        <w:rPr>
          <w:b/>
          <w:bCs/>
          <w:color w:val="000000"/>
        </w:rPr>
        <w:t>4</w:t>
      </w:r>
      <w:r w:rsidR="00944502">
        <w:rPr>
          <w:b/>
          <w:bCs/>
          <w:color w:val="000000"/>
        </w:rPr>
        <w:t xml:space="preserve">. sjednice Školskog odbora Osnovne škole </w:t>
      </w:r>
      <w:proofErr w:type="spellStart"/>
      <w:r w:rsidR="00944502">
        <w:rPr>
          <w:b/>
          <w:bCs/>
          <w:color w:val="000000"/>
        </w:rPr>
        <w:t>Borovje</w:t>
      </w:r>
      <w:proofErr w:type="spellEnd"/>
      <w:r w:rsidR="00944502">
        <w:rPr>
          <w:b/>
          <w:bCs/>
          <w:color w:val="000000"/>
        </w:rPr>
        <w:t xml:space="preserve">, </w:t>
      </w:r>
    </w:p>
    <w:p w14:paraId="6F64F519" w14:textId="36AEC757" w:rsidR="00E2379F" w:rsidRDefault="00944502" w:rsidP="00B03365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održane dana </w:t>
      </w:r>
      <w:r w:rsidR="00BA5D10">
        <w:rPr>
          <w:b/>
          <w:bCs/>
          <w:color w:val="000000"/>
        </w:rPr>
        <w:t>8.</w:t>
      </w:r>
      <w:r w:rsidR="00856D05">
        <w:rPr>
          <w:b/>
          <w:bCs/>
          <w:color w:val="000000"/>
        </w:rPr>
        <w:t xml:space="preserve"> </w:t>
      </w:r>
      <w:r w:rsidR="004305ED">
        <w:rPr>
          <w:b/>
          <w:bCs/>
          <w:color w:val="000000"/>
        </w:rPr>
        <w:t>srpnja</w:t>
      </w:r>
      <w:r>
        <w:rPr>
          <w:b/>
          <w:bCs/>
          <w:color w:val="000000"/>
        </w:rPr>
        <w:t xml:space="preserve"> 202</w:t>
      </w:r>
      <w:r w:rsidR="00BC46CA">
        <w:rPr>
          <w:b/>
          <w:bCs/>
          <w:color w:val="000000"/>
        </w:rPr>
        <w:t>2. godine s početkom u 1</w:t>
      </w:r>
      <w:r w:rsidR="000F7F5D">
        <w:rPr>
          <w:b/>
          <w:bCs/>
          <w:color w:val="000000"/>
        </w:rPr>
        <w:t>8</w:t>
      </w:r>
      <w:r w:rsidR="00BC46CA">
        <w:rPr>
          <w:b/>
          <w:bCs/>
          <w:color w:val="000000"/>
        </w:rPr>
        <w:t>:</w:t>
      </w:r>
      <w:r w:rsidR="000F7F5D">
        <w:rPr>
          <w:b/>
          <w:bCs/>
          <w:color w:val="000000"/>
        </w:rPr>
        <w:t>0</w:t>
      </w:r>
      <w:r>
        <w:rPr>
          <w:b/>
          <w:bCs/>
          <w:color w:val="000000"/>
        </w:rPr>
        <w:t>0 sati</w:t>
      </w:r>
    </w:p>
    <w:p w14:paraId="6F64F51A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14:paraId="0BD0F896" w14:textId="77777777" w:rsidR="005E3C6A" w:rsidRDefault="005E3C6A" w:rsidP="005E3C6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nik vodi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član Školskog odbora.</w:t>
      </w:r>
    </w:p>
    <w:p w14:paraId="6ADD3BC7" w14:textId="77777777" w:rsidR="005E3C6A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B1E5B" w14:textId="77777777" w:rsidR="005E3C6A" w:rsidRDefault="005E3C6A" w:rsidP="005E3C6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14:paraId="10D8539E" w14:textId="77777777" w:rsidR="005E3C6A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C7D9C" w14:textId="77777777" w:rsidR="005E3C6A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14:paraId="383B9FC4" w14:textId="77777777" w:rsidR="005E3C6A" w:rsidRDefault="005E3C6A" w:rsidP="005E3C6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14:paraId="626CF0BA" w14:textId="77777777" w:rsidR="005E3C6A" w:rsidRPr="00D83AFF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3AFF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Pr="00D83AFF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Pr="00D83AFF">
        <w:rPr>
          <w:rFonts w:ascii="Times New Roman" w:hAnsi="Times New Roman" w:cs="Times New Roman"/>
          <w:sz w:val="24"/>
          <w:szCs w:val="24"/>
        </w:rPr>
        <w:t>, imenovan od osnivača</w:t>
      </w:r>
    </w:p>
    <w:p w14:paraId="085BF733" w14:textId="77777777" w:rsidR="005E3C6A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3A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FF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</w:t>
      </w:r>
      <w:r w:rsidRPr="00D83AFF">
        <w:rPr>
          <w:rFonts w:ascii="Times New Roman" w:hAnsi="Times New Roman" w:cs="Times New Roman"/>
          <w:sz w:val="24"/>
          <w:szCs w:val="24"/>
        </w:rPr>
        <w:t xml:space="preserve"> od osnivača</w:t>
      </w:r>
    </w:p>
    <w:p w14:paraId="4B271B05" w14:textId="77777777" w:rsidR="005E3C6A" w:rsidRPr="00D83AFF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7133" w14:textId="77777777" w:rsidR="005E3C6A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777F5" w14:textId="77777777" w:rsidR="005E3C6A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  <w:r w:rsidRPr="006612FD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Pr="006612FD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Pr="006612FD">
        <w:rPr>
          <w:rFonts w:ascii="Times New Roman" w:hAnsi="Times New Roman" w:cs="Times New Roman"/>
          <w:sz w:val="24"/>
          <w:szCs w:val="24"/>
        </w:rPr>
        <w:t>, izabran od radnika Ško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12FD">
        <w:rPr>
          <w:rFonts w:ascii="Times New Roman" w:hAnsi="Times New Roman" w:cs="Times New Roman"/>
          <w:sz w:val="24"/>
          <w:szCs w:val="24"/>
        </w:rPr>
        <w:t xml:space="preserve"> </w:t>
      </w:r>
      <w:r w:rsidRPr="00BA5D10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Pr="00BA5D10">
        <w:rPr>
          <w:rFonts w:ascii="Times New Roman" w:hAnsi="Times New Roman" w:cs="Times New Roman"/>
          <w:sz w:val="24"/>
          <w:szCs w:val="24"/>
        </w:rPr>
        <w:t>Jelovač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A5D1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novana </w:t>
      </w:r>
      <w:r w:rsidRPr="00BA5D10">
        <w:rPr>
          <w:rFonts w:ascii="Times New Roman" w:hAnsi="Times New Roman" w:cs="Times New Roman"/>
          <w:sz w:val="24"/>
          <w:szCs w:val="24"/>
        </w:rPr>
        <w:t>od osnivač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612FD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Pr="006612FD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Pr="006612FD">
        <w:rPr>
          <w:rFonts w:ascii="Times New Roman" w:hAnsi="Times New Roman" w:cs="Times New Roman"/>
          <w:sz w:val="24"/>
          <w:szCs w:val="24"/>
        </w:rPr>
        <w:t>, imenovana od roditelja škole</w:t>
      </w:r>
    </w:p>
    <w:p w14:paraId="6B81E850" w14:textId="77777777" w:rsidR="005E3C6A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A3E12" w14:textId="77777777" w:rsidR="005E3C6A" w:rsidRDefault="005E3C6A" w:rsidP="005E3C6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>, ravnateljica i Nedeljka Kristić, računovotkinja škole</w:t>
      </w:r>
    </w:p>
    <w:p w14:paraId="10EC1FDE" w14:textId="77777777" w:rsidR="005E3C6A" w:rsidRDefault="005E3C6A" w:rsidP="005E3C6A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4D8F4DB5" w14:textId="77777777" w:rsidR="005E3C6A" w:rsidRDefault="005E3C6A" w:rsidP="005E3C6A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14:paraId="0DA4EC3A" w14:textId="77777777" w:rsidR="005E3C6A" w:rsidRDefault="005E3C6A" w:rsidP="005E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72DE3" w14:textId="77777777" w:rsidR="005E3C6A" w:rsidRDefault="005E3C6A" w:rsidP="005E3C6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>
        <w:rPr>
          <w:rFonts w:ascii="Times New Roman" w:hAnsi="Times New Roman" w:cs="Times New Roman"/>
          <w:b/>
          <w:bCs/>
          <w:sz w:val="24"/>
          <w:szCs w:val="24"/>
        </w:rPr>
        <w:t>četiri</w:t>
      </w:r>
      <w:r w:rsidRPr="00DC0E7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0E7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lana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14:paraId="6F64F52D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64F52E" w14:textId="77777777" w:rsidR="00E2379F" w:rsidRDefault="00944502" w:rsidP="00B0336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6F64F52F" w14:textId="77777777" w:rsidR="00E2379F" w:rsidRPr="00507994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EAFB2" w14:textId="77777777" w:rsidR="00685085" w:rsidRPr="00685085" w:rsidRDefault="00685085" w:rsidP="0068508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508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13. sjednice Školskog odbora.</w:t>
      </w:r>
    </w:p>
    <w:p w14:paraId="1107050D" w14:textId="77777777" w:rsidR="00685085" w:rsidRPr="00685085" w:rsidRDefault="00685085" w:rsidP="0068508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508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Financijski izvještaj od 01.01. do 30.06.2022.</w:t>
      </w:r>
    </w:p>
    <w:p w14:paraId="55597ED7" w14:textId="77777777" w:rsidR="00685085" w:rsidRPr="00685085" w:rsidRDefault="00685085" w:rsidP="0068508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508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Odabir i nabava školskih udžbenika za šk. godinu 2022./2023.</w:t>
      </w:r>
    </w:p>
    <w:p w14:paraId="6563E402" w14:textId="77777777" w:rsidR="00685085" w:rsidRPr="00685085" w:rsidRDefault="00685085" w:rsidP="00685085">
      <w:pPr>
        <w:pStyle w:val="Odlomakpopisa"/>
        <w:numPr>
          <w:ilvl w:val="0"/>
          <w:numId w:val="3"/>
        </w:numPr>
        <w:tabs>
          <w:tab w:val="left" w:pos="220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68508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avilnik o provedbi postupka jednostavne nabave u Školi, prijedlog</w:t>
      </w:r>
    </w:p>
    <w:p w14:paraId="442EFBC4" w14:textId="77777777" w:rsidR="00685085" w:rsidRPr="00685085" w:rsidRDefault="00685085" w:rsidP="0068508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68508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14:paraId="4A505C85" w14:textId="597D5C47" w:rsidR="00087028" w:rsidRPr="00685085" w:rsidRDefault="00685085" w:rsidP="0068508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685085">
        <w:rPr>
          <w:rFonts w:ascii="Times New Roman" w:hAnsi="Times New Roman" w:cs="Times New Roman"/>
          <w:sz w:val="24"/>
          <w:szCs w:val="24"/>
        </w:rPr>
        <w:t>Razno</w:t>
      </w:r>
      <w:r w:rsidR="00087028" w:rsidRPr="00685085">
        <w:rPr>
          <w:rFonts w:ascii="Times New Roman" w:hAnsi="Times New Roman" w:cs="Times New Roman"/>
          <w:sz w:val="24"/>
          <w:szCs w:val="24"/>
        </w:rPr>
        <w:t>.</w:t>
      </w:r>
    </w:p>
    <w:p w14:paraId="6F64F532" w14:textId="3A2EA844" w:rsidR="00B85280" w:rsidRPr="00087028" w:rsidRDefault="00B85280" w:rsidP="00B03365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14:paraId="6F64F533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4F534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14:paraId="6F64F535" w14:textId="77777777" w:rsidR="00E2379F" w:rsidRDefault="00E2379F" w:rsidP="00BF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36" w14:textId="23984912" w:rsidR="00E2379F" w:rsidRPr="005B0428" w:rsidRDefault="00944502" w:rsidP="00BF06F7">
      <w:pPr>
        <w:spacing w:after="0" w:line="240" w:lineRule="auto"/>
        <w:jc w:val="both"/>
      </w:pPr>
      <w:r w:rsidRPr="005B04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lastRenderedPageBreak/>
        <w:t>Ad. 1. Verif</w:t>
      </w:r>
      <w:r w:rsidR="00507994" w:rsidRPr="005B04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</w:t>
      </w:r>
      <w:r w:rsidR="005134CE" w:rsidRPr="005B04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1</w:t>
      </w:r>
      <w:r w:rsidR="00685085" w:rsidRPr="005B04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</w:t>
      </w:r>
      <w:r w:rsidRPr="005B04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14:paraId="6F64F537" w14:textId="77777777" w:rsidR="00E2379F" w:rsidRDefault="00E2379F" w:rsidP="00BF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6F64F53A" w14:textId="1EF38471" w:rsidR="00E2379F" w:rsidRDefault="00944502" w:rsidP="00BF06F7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Na zapisnik s </w:t>
      </w:r>
      <w:r w:rsidR="005134C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</w:t>
      </w:r>
      <w:r w:rsidR="0068508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</w:t>
      </w:r>
      <w:r w:rsidR="0050799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va usvaja zapisnik s prethodne </w:t>
      </w:r>
      <w:r w:rsidR="00472F7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</w:t>
      </w:r>
      <w:r w:rsidR="0068508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14:paraId="6F64F53B" w14:textId="77777777" w:rsidR="00E2379F" w:rsidRDefault="00E2379F" w:rsidP="00BF06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7F670F0" w14:textId="77777777" w:rsidR="007407E1" w:rsidRPr="005B0428" w:rsidRDefault="00944502" w:rsidP="00BF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B042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7407E1" w:rsidRPr="005B04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Financijski izvještaj od 01.01. do 30.06.2022.</w:t>
      </w:r>
    </w:p>
    <w:p w14:paraId="6F64F53D" w14:textId="4AF79AB2" w:rsidR="002543BF" w:rsidRPr="007407E1" w:rsidRDefault="002543BF" w:rsidP="00BF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EA74CF5" w14:textId="14ECC073" w:rsidR="00E0690A" w:rsidRDefault="00E0690A" w:rsidP="00BF06F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</w:t>
      </w:r>
      <w:r w:rsidRPr="0019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Financijsko izvješće od 01.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. do 30.06</w:t>
      </w:r>
      <w:r w:rsidRPr="0019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.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2</w:t>
      </w:r>
      <w:r w:rsidRPr="0019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. godinu</w:t>
      </w:r>
    </w:p>
    <w:p w14:paraId="6A8DF0ED" w14:textId="6260AA2F" w:rsidR="00975307" w:rsidRDefault="00975307" w:rsidP="00BF06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C1B366" w14:textId="75D57F90" w:rsidR="006F4976" w:rsidRPr="006F4976" w:rsidRDefault="006F4976" w:rsidP="006F497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3</w:t>
      </w:r>
      <w:r w:rsidRPr="006F497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4976">
        <w:rPr>
          <w:rFonts w:ascii="Times New Roman" w:eastAsia="Times New Roman" w:hAnsi="Times New Roman" w:cs="Times New Roman"/>
          <w:sz w:val="24"/>
          <w:szCs w:val="24"/>
          <w:lang w:eastAsia="hr-HR"/>
        </w:rPr>
        <w:t>Odabir i nabava udžbenika za šk. godinu 2022./2023.</w:t>
      </w:r>
    </w:p>
    <w:p w14:paraId="650C2672" w14:textId="77777777" w:rsidR="006F4976" w:rsidRPr="006F4976" w:rsidRDefault="006F4976" w:rsidP="006F497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837BB5" w14:textId="77777777" w:rsidR="006F4976" w:rsidRPr="006F4976" w:rsidRDefault="006F4976" w:rsidP="006F497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4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 Odabir i nabava školskih udžbenika za šk. godinu 2022./2023. usvojena je jednoglasno.</w:t>
      </w:r>
    </w:p>
    <w:p w14:paraId="7A56F2AE" w14:textId="77777777" w:rsidR="006F4976" w:rsidRDefault="006F4976" w:rsidP="006F497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673657" w14:textId="347644F6" w:rsidR="00975307" w:rsidRPr="005B0428" w:rsidRDefault="006F4976" w:rsidP="006F497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 4</w:t>
      </w:r>
      <w:r w:rsidR="00F023B1" w:rsidRPr="005B04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23B1" w:rsidRPr="005B042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vedbi postupka jednostavne nabave u Školi,</w:t>
      </w:r>
      <w:r w:rsidR="005134CE" w:rsidRPr="005B0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</w:t>
      </w:r>
    </w:p>
    <w:p w14:paraId="11B57CF8" w14:textId="77777777" w:rsidR="005134CE" w:rsidRDefault="005134CE" w:rsidP="00BF06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E4779" w14:textId="31E476E4" w:rsidR="00207524" w:rsidRPr="00207524" w:rsidRDefault="00975307" w:rsidP="00BF06F7">
      <w:pPr>
        <w:pStyle w:val="Bezproreda"/>
        <w:jc w:val="both"/>
        <w:rPr>
          <w:b/>
        </w:rPr>
      </w:pPr>
      <w:r w:rsidRPr="00F0017C">
        <w:rPr>
          <w:rFonts w:eastAsiaTheme="minorEastAsia"/>
          <w:b/>
          <w:lang w:eastAsia="hr-HR"/>
        </w:rPr>
        <w:t>ZAKLJUČAK:</w:t>
      </w:r>
      <w:r w:rsidRPr="00FA74CB">
        <w:rPr>
          <w:rFonts w:eastAsiaTheme="minorEastAsia"/>
          <w:lang w:eastAsia="hr-HR"/>
        </w:rPr>
        <w:t xml:space="preserve"> </w:t>
      </w:r>
      <w:proofErr w:type="spellStart"/>
      <w:r w:rsidR="00F023B1" w:rsidRPr="00207524">
        <w:rPr>
          <w:b/>
        </w:rPr>
        <w:t>Pravilnik</w:t>
      </w:r>
      <w:proofErr w:type="spellEnd"/>
      <w:r w:rsidR="00F023B1" w:rsidRPr="00207524">
        <w:rPr>
          <w:b/>
        </w:rPr>
        <w:t xml:space="preserve"> o </w:t>
      </w:r>
      <w:proofErr w:type="spellStart"/>
      <w:r w:rsidR="00F023B1" w:rsidRPr="00207524">
        <w:rPr>
          <w:b/>
        </w:rPr>
        <w:t>provedbi</w:t>
      </w:r>
      <w:proofErr w:type="spellEnd"/>
      <w:r w:rsidR="00F023B1" w:rsidRPr="00207524">
        <w:rPr>
          <w:b/>
        </w:rPr>
        <w:t xml:space="preserve"> </w:t>
      </w:r>
      <w:proofErr w:type="spellStart"/>
      <w:r w:rsidR="00F023B1" w:rsidRPr="00207524">
        <w:rPr>
          <w:b/>
        </w:rPr>
        <w:t>postupka</w:t>
      </w:r>
      <w:proofErr w:type="spellEnd"/>
      <w:r w:rsidR="00F023B1" w:rsidRPr="00207524">
        <w:rPr>
          <w:b/>
        </w:rPr>
        <w:t xml:space="preserve"> </w:t>
      </w:r>
      <w:proofErr w:type="spellStart"/>
      <w:r w:rsidR="00F023B1" w:rsidRPr="00207524">
        <w:rPr>
          <w:b/>
        </w:rPr>
        <w:t>jednostavne</w:t>
      </w:r>
      <w:proofErr w:type="spellEnd"/>
      <w:r w:rsidR="00F023B1" w:rsidRPr="00207524">
        <w:rPr>
          <w:b/>
        </w:rPr>
        <w:t xml:space="preserve"> </w:t>
      </w:r>
      <w:proofErr w:type="spellStart"/>
      <w:r w:rsidR="00F023B1" w:rsidRPr="00207524">
        <w:rPr>
          <w:b/>
        </w:rPr>
        <w:t>nabave</w:t>
      </w:r>
      <w:proofErr w:type="spellEnd"/>
      <w:r w:rsidR="00F023B1" w:rsidRPr="00207524">
        <w:rPr>
          <w:b/>
        </w:rPr>
        <w:t xml:space="preserve"> u </w:t>
      </w:r>
      <w:proofErr w:type="spellStart"/>
      <w:r w:rsidR="00F023B1" w:rsidRPr="00207524">
        <w:rPr>
          <w:b/>
        </w:rPr>
        <w:t>Školi</w:t>
      </w:r>
      <w:proofErr w:type="spellEnd"/>
      <w:r w:rsidR="00F023B1" w:rsidRPr="00207524">
        <w:rPr>
          <w:b/>
        </w:rPr>
        <w:t xml:space="preserve">, </w:t>
      </w:r>
      <w:proofErr w:type="spellStart"/>
      <w:r w:rsidR="00823BD1">
        <w:rPr>
          <w:b/>
        </w:rPr>
        <w:t>usvojen</w:t>
      </w:r>
      <w:proofErr w:type="spellEnd"/>
      <w:r w:rsidR="00823BD1">
        <w:rPr>
          <w:b/>
        </w:rPr>
        <w:t xml:space="preserve"> je </w:t>
      </w:r>
      <w:proofErr w:type="spellStart"/>
      <w:r w:rsidR="00823BD1">
        <w:rPr>
          <w:b/>
        </w:rPr>
        <w:t>jednoglasno</w:t>
      </w:r>
      <w:proofErr w:type="spellEnd"/>
      <w:r w:rsidR="003E689D" w:rsidRPr="00207524">
        <w:rPr>
          <w:b/>
        </w:rPr>
        <w:t xml:space="preserve"> </w:t>
      </w:r>
      <w:proofErr w:type="spellStart"/>
      <w:proofErr w:type="gramStart"/>
      <w:r w:rsidR="003E689D" w:rsidRPr="00207524">
        <w:rPr>
          <w:b/>
        </w:rPr>
        <w:t>te</w:t>
      </w:r>
      <w:proofErr w:type="spellEnd"/>
      <w:proofErr w:type="gramEnd"/>
      <w:r w:rsidR="003E689D" w:rsidRPr="00207524">
        <w:rPr>
          <w:b/>
        </w:rPr>
        <w:t xml:space="preserve"> stupa </w:t>
      </w:r>
      <w:proofErr w:type="spellStart"/>
      <w:r w:rsidR="003E689D" w:rsidRPr="00207524">
        <w:rPr>
          <w:b/>
        </w:rPr>
        <w:t>na</w:t>
      </w:r>
      <w:proofErr w:type="spellEnd"/>
      <w:r w:rsidR="003E689D" w:rsidRPr="00207524">
        <w:rPr>
          <w:b/>
        </w:rPr>
        <w:t xml:space="preserve"> </w:t>
      </w:r>
      <w:proofErr w:type="spellStart"/>
      <w:r w:rsidR="003E689D" w:rsidRPr="00207524">
        <w:rPr>
          <w:b/>
        </w:rPr>
        <w:t>snagu</w:t>
      </w:r>
      <w:proofErr w:type="spellEnd"/>
      <w:r w:rsidR="003E689D" w:rsidRPr="00207524">
        <w:rPr>
          <w:b/>
        </w:rPr>
        <w:t xml:space="preserve"> </w:t>
      </w:r>
      <w:proofErr w:type="spellStart"/>
      <w:r w:rsidR="003E689D" w:rsidRPr="00207524">
        <w:rPr>
          <w:b/>
        </w:rPr>
        <w:t>dan</w:t>
      </w:r>
      <w:proofErr w:type="spellEnd"/>
      <w:r w:rsidR="003E689D" w:rsidRPr="00207524">
        <w:rPr>
          <w:b/>
        </w:rPr>
        <w:t xml:space="preserve"> </w:t>
      </w:r>
      <w:proofErr w:type="spellStart"/>
      <w:r w:rsidR="003E689D" w:rsidRPr="00207524">
        <w:rPr>
          <w:b/>
        </w:rPr>
        <w:t>nakon</w:t>
      </w:r>
      <w:proofErr w:type="spellEnd"/>
      <w:r w:rsidR="003E689D" w:rsidRPr="00207524">
        <w:rPr>
          <w:b/>
        </w:rPr>
        <w:t xml:space="preserve"> </w:t>
      </w:r>
      <w:proofErr w:type="spellStart"/>
      <w:r w:rsidR="00207524" w:rsidRPr="00207524">
        <w:rPr>
          <w:b/>
        </w:rPr>
        <w:t>objave</w:t>
      </w:r>
      <w:proofErr w:type="spellEnd"/>
      <w:r w:rsidR="00207524" w:rsidRPr="00207524">
        <w:rPr>
          <w:b/>
        </w:rPr>
        <w:t xml:space="preserve"> </w:t>
      </w:r>
      <w:proofErr w:type="spellStart"/>
      <w:r w:rsidR="00207524" w:rsidRPr="00207524">
        <w:rPr>
          <w:b/>
        </w:rPr>
        <w:t>na</w:t>
      </w:r>
      <w:proofErr w:type="spellEnd"/>
      <w:r w:rsidR="00207524" w:rsidRPr="00207524">
        <w:rPr>
          <w:b/>
        </w:rPr>
        <w:t xml:space="preserve"> web </w:t>
      </w:r>
      <w:proofErr w:type="spellStart"/>
      <w:r w:rsidR="00207524" w:rsidRPr="00207524">
        <w:rPr>
          <w:b/>
        </w:rPr>
        <w:t>stranici</w:t>
      </w:r>
      <w:proofErr w:type="spellEnd"/>
      <w:r w:rsidR="00207524" w:rsidRPr="00207524">
        <w:rPr>
          <w:b/>
        </w:rPr>
        <w:t xml:space="preserve"> </w:t>
      </w:r>
      <w:proofErr w:type="spellStart"/>
      <w:r w:rsidR="00207524" w:rsidRPr="00207524">
        <w:rPr>
          <w:b/>
        </w:rPr>
        <w:t>i</w:t>
      </w:r>
      <w:proofErr w:type="spellEnd"/>
      <w:r w:rsidR="00207524" w:rsidRPr="00207524">
        <w:rPr>
          <w:b/>
        </w:rPr>
        <w:t xml:space="preserve"> </w:t>
      </w:r>
      <w:proofErr w:type="spellStart"/>
      <w:r w:rsidR="00207524" w:rsidRPr="00207524">
        <w:rPr>
          <w:b/>
        </w:rPr>
        <w:t>oglasnoj</w:t>
      </w:r>
      <w:proofErr w:type="spellEnd"/>
      <w:r w:rsidR="00207524" w:rsidRPr="00207524">
        <w:rPr>
          <w:b/>
        </w:rPr>
        <w:t xml:space="preserve"> </w:t>
      </w:r>
      <w:proofErr w:type="spellStart"/>
      <w:r w:rsidR="00207524" w:rsidRPr="00207524">
        <w:rPr>
          <w:b/>
        </w:rPr>
        <w:t>ploči</w:t>
      </w:r>
      <w:proofErr w:type="spellEnd"/>
      <w:r w:rsidR="00207524" w:rsidRPr="00207524">
        <w:rPr>
          <w:b/>
        </w:rPr>
        <w:t xml:space="preserve"> </w:t>
      </w:r>
      <w:proofErr w:type="spellStart"/>
      <w:r w:rsidR="00207524" w:rsidRPr="00207524">
        <w:rPr>
          <w:b/>
        </w:rPr>
        <w:t>Škole</w:t>
      </w:r>
      <w:proofErr w:type="spellEnd"/>
      <w:r w:rsidR="00207524" w:rsidRPr="00207524">
        <w:rPr>
          <w:b/>
        </w:rPr>
        <w:t>.</w:t>
      </w:r>
    </w:p>
    <w:p w14:paraId="5DB47F9F" w14:textId="011515AE" w:rsidR="00975307" w:rsidRDefault="00975307" w:rsidP="00BF06F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0226E" w14:textId="77777777" w:rsidR="00823BD1" w:rsidRDefault="00823BD1" w:rsidP="00BF06F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A2F1C" w14:textId="2B7B0479" w:rsidR="0081490E" w:rsidRPr="005B0428" w:rsidRDefault="0081490E" w:rsidP="00BF06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0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 </w:t>
      </w:r>
      <w:r w:rsidR="006F49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Pr="005B0428">
        <w:rPr>
          <w:rFonts w:ascii="Times New Roman" w:eastAsia="Times New Roman" w:hAnsi="Times New Roman" w:cs="Times New Roman"/>
          <w:sz w:val="24"/>
          <w:szCs w:val="24"/>
          <w:lang w:eastAsia="hr-HR"/>
        </w:rPr>
        <w:t>Zakup školskog prostora, zamolbe.</w:t>
      </w:r>
    </w:p>
    <w:p w14:paraId="10AE25D5" w14:textId="77777777" w:rsidR="0081490E" w:rsidRDefault="0081490E" w:rsidP="00BF06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67B11D" w14:textId="786D9DAC" w:rsidR="0081490E" w:rsidRPr="0081490E" w:rsidRDefault="0081490E" w:rsidP="00BF06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stigle zamolbe za korištenje školskog prostora i to od: </w:t>
      </w:r>
      <w:r w:rsidRPr="0081490E">
        <w:rPr>
          <w:rFonts w:ascii="Times New Roman" w:hAnsi="Times New Roman" w:cs="Times New Roman"/>
          <w:sz w:val="24"/>
          <w:szCs w:val="24"/>
        </w:rPr>
        <w:t>ANGLA d.o.o.</w:t>
      </w:r>
      <w:r w:rsidRPr="008149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3D MARCIPANI d.o.o. i Košarkaškog kluba </w:t>
      </w:r>
      <w:proofErr w:type="spellStart"/>
      <w:r w:rsidRPr="008149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rus</w:t>
      </w:r>
      <w:proofErr w:type="spellEnd"/>
      <w:r w:rsidRPr="008149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20263BA" w14:textId="77777777" w:rsidR="0081490E" w:rsidRDefault="0081490E" w:rsidP="00BF06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DD1DA8" w14:textId="2040FE6F" w:rsidR="0081490E" w:rsidRDefault="0081490E" w:rsidP="00BF06F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 xml:space="preserve">ravnateljice vezano uz iznajmljivanje školske </w:t>
      </w:r>
      <w:r w:rsidR="00804BA8">
        <w:rPr>
          <w:rFonts w:ascii="Times New Roman" w:hAnsi="Times New Roman" w:cs="Times New Roman"/>
          <w:b/>
          <w:sz w:val="24"/>
          <w:szCs w:val="24"/>
        </w:rPr>
        <w:t>dvorane je jednoglasno prihvaćeno odnosno školski prostor dat će se na korištenje ako se za to stvore uvjeti.</w:t>
      </w:r>
    </w:p>
    <w:p w14:paraId="165B8FD2" w14:textId="77777777" w:rsidR="00823BD1" w:rsidRPr="00823BD1" w:rsidRDefault="00823BD1" w:rsidP="00BF06F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64F54A" w14:textId="3FA959F1" w:rsidR="00E2379F" w:rsidRPr="005B0428" w:rsidRDefault="00944502" w:rsidP="00BF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_Hlk101760642"/>
      <w:r w:rsidRPr="005B042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</w:t>
      </w:r>
      <w:bookmarkEnd w:id="1"/>
      <w:r w:rsidRPr="005B042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="00823BD1" w:rsidRPr="005B042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6</w:t>
      </w:r>
      <w:r w:rsidRPr="005B042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5B04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14:paraId="6F64F54B" w14:textId="77777777" w:rsidR="003E4994" w:rsidRDefault="003E4994" w:rsidP="00BF06F7">
      <w:pPr>
        <w:spacing w:after="0" w:line="240" w:lineRule="auto"/>
        <w:jc w:val="both"/>
      </w:pPr>
    </w:p>
    <w:p w14:paraId="769973B3" w14:textId="35ECAE1B" w:rsidR="00354A36" w:rsidRDefault="00354A36" w:rsidP="00BF06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hr-HR"/>
        </w:rPr>
        <w:t xml:space="preserve">ZAKLJUČAK: Školski odbor prihvaća </w:t>
      </w:r>
      <w:r w:rsidR="00085CB3">
        <w:rPr>
          <w:rStyle w:val="normaltextrun"/>
          <w:b/>
          <w:bCs/>
          <w:lang w:val="hr-HR"/>
        </w:rPr>
        <w:t>izvješće</w:t>
      </w:r>
      <w:r>
        <w:rPr>
          <w:rStyle w:val="normaltextrun"/>
          <w:b/>
          <w:bCs/>
          <w:lang w:val="hr-HR"/>
        </w:rPr>
        <w:t xml:space="preserve"> ravnateljice</w:t>
      </w:r>
      <w:r w:rsidR="00085CB3">
        <w:rPr>
          <w:rStyle w:val="normaltextrun"/>
          <w:b/>
          <w:bCs/>
          <w:lang w:val="hr-HR"/>
        </w:rPr>
        <w:t>.</w:t>
      </w:r>
      <w:r>
        <w:rPr>
          <w:rStyle w:val="normaltextrun"/>
          <w:b/>
          <w:bCs/>
          <w:lang w:val="hr-HR"/>
        </w:rPr>
        <w:t xml:space="preserve"> </w:t>
      </w:r>
    </w:p>
    <w:p w14:paraId="6F64F551" w14:textId="77777777" w:rsidR="00E2379F" w:rsidRDefault="00E2379F" w:rsidP="00BF06F7">
      <w:pPr>
        <w:pStyle w:val="Bezproreda"/>
        <w:jc w:val="both"/>
        <w:rPr>
          <w:lang w:val="hr-BA"/>
        </w:rPr>
      </w:pPr>
    </w:p>
    <w:p w14:paraId="6F64F552" w14:textId="3F36FABB" w:rsidR="00E2379F" w:rsidRDefault="00944502" w:rsidP="00BF06F7">
      <w:pPr>
        <w:pStyle w:val="Bezproreda"/>
        <w:jc w:val="both"/>
        <w:rPr>
          <w:lang w:val="hr-BA"/>
        </w:rPr>
      </w:pPr>
      <w:r>
        <w:rPr>
          <w:lang w:val="hr-BA"/>
        </w:rPr>
        <w:t>Školski odbor završio je s radom u 1</w:t>
      </w:r>
      <w:r w:rsidR="00975307">
        <w:rPr>
          <w:lang w:val="hr-BA"/>
        </w:rPr>
        <w:t>9</w:t>
      </w:r>
      <w:r>
        <w:rPr>
          <w:lang w:val="hr-BA"/>
        </w:rPr>
        <w:t>:00 sati.</w:t>
      </w:r>
    </w:p>
    <w:p w14:paraId="7E29060F" w14:textId="77777777" w:rsidR="00975307" w:rsidRDefault="00975307" w:rsidP="00BF06F7">
      <w:pPr>
        <w:pStyle w:val="Bezproreda"/>
        <w:jc w:val="both"/>
      </w:pPr>
    </w:p>
    <w:p w14:paraId="6F64F553" w14:textId="4FF81064" w:rsidR="00E2379F" w:rsidRDefault="00944502" w:rsidP="00BF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11116C"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F41259" w:rsidRPr="00BF71C0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11116C">
        <w:rPr>
          <w:rFonts w:ascii="Times New Roman" w:hAnsi="Times New Roman" w:cs="Times New Roman"/>
          <w:sz w:val="24"/>
          <w:szCs w:val="24"/>
          <w:lang w:val="hr-BA"/>
        </w:rPr>
        <w:t>3</w:t>
      </w:r>
      <w:r w:rsidRPr="00BF71C0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stranic</w:t>
      </w:r>
      <w:r w:rsidR="008422E4">
        <w:rPr>
          <w:rFonts w:ascii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807D6D8" w14:textId="77777777" w:rsidR="00975307" w:rsidRDefault="00975307" w:rsidP="00BF06F7">
      <w:pPr>
        <w:spacing w:after="0" w:line="240" w:lineRule="auto"/>
        <w:jc w:val="both"/>
      </w:pPr>
    </w:p>
    <w:p w14:paraId="6F64F554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14:paraId="6F64F555" w14:textId="77777777" w:rsidR="00E2379F" w:rsidRDefault="00944502" w:rsidP="00B03365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14:paraId="6F64F556" w14:textId="5DCEA553" w:rsidR="00E2379F" w:rsidRDefault="008E5119" w:rsidP="00B03365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Obranović</w:t>
      </w:r>
      <w:proofErr w:type="spellEnd"/>
      <w:r w:rsidR="008D2316">
        <w:rPr>
          <w:rFonts w:ascii="Times New Roman" w:hAnsi="Times New Roman" w:cs="Times New Roman"/>
          <w:sz w:val="24"/>
          <w:szCs w:val="24"/>
          <w:lang w:val="hr-BA"/>
        </w:rPr>
        <w:tab/>
      </w:r>
      <w:r w:rsidR="008D2316">
        <w:rPr>
          <w:rFonts w:ascii="Times New Roman" w:hAnsi="Times New Roman" w:cs="Times New Roman"/>
          <w:sz w:val="24"/>
          <w:szCs w:val="24"/>
          <w:lang w:val="hr-BA"/>
        </w:rPr>
        <w:tab/>
      </w:r>
      <w:r w:rsidR="00944502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944502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944502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E2379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A8FE8" w14:textId="77777777" w:rsidR="002373AC" w:rsidRDefault="002373AC">
      <w:pPr>
        <w:spacing w:after="0" w:line="240" w:lineRule="auto"/>
      </w:pPr>
      <w:r>
        <w:separator/>
      </w:r>
    </w:p>
  </w:endnote>
  <w:endnote w:type="continuationSeparator" w:id="0">
    <w:p w14:paraId="694338A0" w14:textId="77777777" w:rsidR="002373AC" w:rsidRDefault="0023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783647"/>
      <w:docPartObj>
        <w:docPartGallery w:val="Page Numbers (Bottom of Page)"/>
        <w:docPartUnique/>
      </w:docPartObj>
    </w:sdtPr>
    <w:sdtEndPr/>
    <w:sdtContent>
      <w:p w14:paraId="6F64F55B" w14:textId="77777777" w:rsidR="00E2379F" w:rsidRDefault="00944502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E3C6A">
          <w:rPr>
            <w:noProof/>
          </w:rPr>
          <w:t>2</w:t>
        </w:r>
        <w:r>
          <w:fldChar w:fldCharType="end"/>
        </w:r>
      </w:p>
    </w:sdtContent>
  </w:sdt>
  <w:p w14:paraId="6F64F55C" w14:textId="77777777" w:rsidR="00E2379F" w:rsidRDefault="00E237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FE99B" w14:textId="77777777" w:rsidR="002373AC" w:rsidRDefault="002373AC">
      <w:pPr>
        <w:spacing w:after="0" w:line="240" w:lineRule="auto"/>
      </w:pPr>
      <w:r>
        <w:separator/>
      </w:r>
    </w:p>
  </w:footnote>
  <w:footnote w:type="continuationSeparator" w:id="0">
    <w:p w14:paraId="46910B79" w14:textId="77777777" w:rsidR="002373AC" w:rsidRDefault="0023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71BA"/>
    <w:multiLevelType w:val="hybridMultilevel"/>
    <w:tmpl w:val="58064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1B0836"/>
    <w:multiLevelType w:val="hybridMultilevel"/>
    <w:tmpl w:val="51C0CB96"/>
    <w:lvl w:ilvl="0" w:tplc="7B2A57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38B9"/>
    <w:multiLevelType w:val="multilevel"/>
    <w:tmpl w:val="A784F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805957"/>
    <w:multiLevelType w:val="hybridMultilevel"/>
    <w:tmpl w:val="651A0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05C8A"/>
    <w:multiLevelType w:val="multilevel"/>
    <w:tmpl w:val="CD44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D582633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5304E"/>
    <w:multiLevelType w:val="multilevel"/>
    <w:tmpl w:val="D1CC0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E5E360D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F"/>
    <w:rsid w:val="00004485"/>
    <w:rsid w:val="00013105"/>
    <w:rsid w:val="00014F68"/>
    <w:rsid w:val="000178C3"/>
    <w:rsid w:val="00046275"/>
    <w:rsid w:val="0004706D"/>
    <w:rsid w:val="00065D9D"/>
    <w:rsid w:val="00085CB3"/>
    <w:rsid w:val="00087028"/>
    <w:rsid w:val="000C2FEF"/>
    <w:rsid w:val="000C5A3F"/>
    <w:rsid w:val="000F7F5D"/>
    <w:rsid w:val="0011116C"/>
    <w:rsid w:val="00175E01"/>
    <w:rsid w:val="00195D04"/>
    <w:rsid w:val="00207524"/>
    <w:rsid w:val="002373AC"/>
    <w:rsid w:val="002543BF"/>
    <w:rsid w:val="002616AD"/>
    <w:rsid w:val="0028012E"/>
    <w:rsid w:val="002A5A76"/>
    <w:rsid w:val="002C051C"/>
    <w:rsid w:val="002C68CA"/>
    <w:rsid w:val="002E31C0"/>
    <w:rsid w:val="00330B54"/>
    <w:rsid w:val="00344FA4"/>
    <w:rsid w:val="00354A36"/>
    <w:rsid w:val="00364FFA"/>
    <w:rsid w:val="00371EAE"/>
    <w:rsid w:val="003C451D"/>
    <w:rsid w:val="003E4994"/>
    <w:rsid w:val="003E689D"/>
    <w:rsid w:val="00415A9D"/>
    <w:rsid w:val="00415DEA"/>
    <w:rsid w:val="00430415"/>
    <w:rsid w:val="004305ED"/>
    <w:rsid w:val="00472F78"/>
    <w:rsid w:val="004910DA"/>
    <w:rsid w:val="004A630C"/>
    <w:rsid w:val="004B1284"/>
    <w:rsid w:val="004D6683"/>
    <w:rsid w:val="00502AA6"/>
    <w:rsid w:val="00507994"/>
    <w:rsid w:val="005134CE"/>
    <w:rsid w:val="00521BF9"/>
    <w:rsid w:val="00593063"/>
    <w:rsid w:val="00595C23"/>
    <w:rsid w:val="005B0428"/>
    <w:rsid w:val="005E3C6A"/>
    <w:rsid w:val="005F74A3"/>
    <w:rsid w:val="00640FB0"/>
    <w:rsid w:val="00685085"/>
    <w:rsid w:val="00694CF3"/>
    <w:rsid w:val="00697610"/>
    <w:rsid w:val="006A4698"/>
    <w:rsid w:val="006D4D26"/>
    <w:rsid w:val="006F4976"/>
    <w:rsid w:val="007407E1"/>
    <w:rsid w:val="007C57A0"/>
    <w:rsid w:val="007E0C6F"/>
    <w:rsid w:val="007E72FD"/>
    <w:rsid w:val="00804BA8"/>
    <w:rsid w:val="0081490E"/>
    <w:rsid w:val="0081779E"/>
    <w:rsid w:val="00823BD1"/>
    <w:rsid w:val="008422E4"/>
    <w:rsid w:val="00856D05"/>
    <w:rsid w:val="008B15CB"/>
    <w:rsid w:val="008D2316"/>
    <w:rsid w:val="008E0582"/>
    <w:rsid w:val="008E5119"/>
    <w:rsid w:val="00903B47"/>
    <w:rsid w:val="00937FA0"/>
    <w:rsid w:val="00944502"/>
    <w:rsid w:val="00951C16"/>
    <w:rsid w:val="009648B4"/>
    <w:rsid w:val="0097152E"/>
    <w:rsid w:val="00975307"/>
    <w:rsid w:val="00984E34"/>
    <w:rsid w:val="00A00169"/>
    <w:rsid w:val="00A26527"/>
    <w:rsid w:val="00A34E44"/>
    <w:rsid w:val="00A453D2"/>
    <w:rsid w:val="00A56514"/>
    <w:rsid w:val="00AA6C92"/>
    <w:rsid w:val="00AE1FFB"/>
    <w:rsid w:val="00B03365"/>
    <w:rsid w:val="00B768B2"/>
    <w:rsid w:val="00B82F44"/>
    <w:rsid w:val="00B85280"/>
    <w:rsid w:val="00BA30BC"/>
    <w:rsid w:val="00BA4099"/>
    <w:rsid w:val="00BA5D10"/>
    <w:rsid w:val="00BC46CA"/>
    <w:rsid w:val="00BF06F7"/>
    <w:rsid w:val="00BF1DAA"/>
    <w:rsid w:val="00BF5A21"/>
    <w:rsid w:val="00BF71C0"/>
    <w:rsid w:val="00C308C1"/>
    <w:rsid w:val="00C62CDE"/>
    <w:rsid w:val="00C715ED"/>
    <w:rsid w:val="00CB0D0F"/>
    <w:rsid w:val="00CB2121"/>
    <w:rsid w:val="00CE3C2F"/>
    <w:rsid w:val="00CE7E58"/>
    <w:rsid w:val="00CF0273"/>
    <w:rsid w:val="00D1732B"/>
    <w:rsid w:val="00D22FD3"/>
    <w:rsid w:val="00D24B61"/>
    <w:rsid w:val="00D43FC9"/>
    <w:rsid w:val="00D83AFF"/>
    <w:rsid w:val="00D97DCB"/>
    <w:rsid w:val="00DC0E76"/>
    <w:rsid w:val="00DC2F96"/>
    <w:rsid w:val="00DD2EAC"/>
    <w:rsid w:val="00DE1342"/>
    <w:rsid w:val="00DF1D2C"/>
    <w:rsid w:val="00E0690A"/>
    <w:rsid w:val="00E2379F"/>
    <w:rsid w:val="00E36DDC"/>
    <w:rsid w:val="00E37CFC"/>
    <w:rsid w:val="00E47B3E"/>
    <w:rsid w:val="00E65802"/>
    <w:rsid w:val="00EA043F"/>
    <w:rsid w:val="00EC1171"/>
    <w:rsid w:val="00ED5498"/>
    <w:rsid w:val="00EE3DD9"/>
    <w:rsid w:val="00EF57E6"/>
    <w:rsid w:val="00F023B1"/>
    <w:rsid w:val="00F11813"/>
    <w:rsid w:val="00F33FAD"/>
    <w:rsid w:val="00F41259"/>
    <w:rsid w:val="00F447EC"/>
    <w:rsid w:val="00F76E81"/>
    <w:rsid w:val="00F77DD8"/>
    <w:rsid w:val="00F97F41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F50C"/>
  <w15:docId w15:val="{41852CC2-E72C-46B4-AE8A-6429162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54A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normaltextrun">
    <w:name w:val="normaltextrun"/>
    <w:basedOn w:val="Zadanifontodlomka"/>
    <w:rsid w:val="00354A36"/>
  </w:style>
  <w:style w:type="character" w:customStyle="1" w:styleId="eop">
    <w:name w:val="eop"/>
    <w:basedOn w:val="Zadanifontodlomka"/>
    <w:rsid w:val="0035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CBB1-5800-4C7B-9383-C26893A9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8</cp:revision>
  <cp:lastPrinted>2022-05-31T07:03:00Z</cp:lastPrinted>
  <dcterms:created xsi:type="dcterms:W3CDTF">2022-07-11T07:50:00Z</dcterms:created>
  <dcterms:modified xsi:type="dcterms:W3CDTF">2022-07-13T08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